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4C594662" w:rsidR="00602BA8" w:rsidRPr="006B41D8" w:rsidRDefault="006B41D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3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4DB0C226" w:rsidR="00DA7A80" w:rsidRPr="006B41D8" w:rsidRDefault="006B41D8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Inheritance and Polymorph</w:t>
            </w:r>
            <w:r w:rsidR="007940E6">
              <w:rPr>
                <w:rFonts w:ascii="Cambria" w:hAnsi="Cambria"/>
                <w:sz w:val="28"/>
                <w:szCs w:val="28"/>
                <w:lang w:val="en-US"/>
              </w:rPr>
              <w:t>i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sm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55AFE264" w:rsidR="00602BA8" w:rsidRPr="007940E6" w:rsidRDefault="00D321A0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Принципи ОПП. </w:t>
            </w:r>
            <w:r w:rsidR="007940E6">
              <w:rPr>
                <w:rFonts w:ascii="Cambria" w:hAnsi="Cambria"/>
                <w:bCs/>
                <w:sz w:val="28"/>
                <w:szCs w:val="28"/>
                <w:lang w:val="uk-UA"/>
              </w:rPr>
              <w:t>Наслідування. Поліморфізм.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624D69A" w14:textId="77777777" w:rsid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із учнями поняття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но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-орієнтованого програмування,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і класу.</w:t>
            </w:r>
          </w:p>
          <w:p w14:paraId="3F2A7886" w14:textId="77777777" w:rsidR="00D321A0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знання про властивості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(стану і поведінки), та особливості їх реалізації у програмному коді.</w:t>
            </w:r>
          </w:p>
          <w:p w14:paraId="4F348FD9" w14:textId="28FD324F" w:rsidR="00154BC6" w:rsidRDefault="000A74E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Ознайомити учнів із принципами наслідування та поліморфізму в ООП</w:t>
            </w:r>
            <w:r w:rsidR="00154BC6">
              <w:rPr>
                <w:rFonts w:ascii="Cambria" w:hAnsi="Cambria"/>
                <w:sz w:val="28"/>
                <w:szCs w:val="28"/>
                <w:lang w:val="uk-UA"/>
              </w:rPr>
              <w:t>, провести паралелі із функціонуванням даних принципів у житті.</w:t>
            </w:r>
          </w:p>
          <w:p w14:paraId="2CA96353" w14:textId="4112BB1E" w:rsidR="00CD4002" w:rsidRPr="00154BC6" w:rsidRDefault="00154BC6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інс</w:t>
            </w:r>
            <w:r w:rsidR="00992888">
              <w:rPr>
                <w:rFonts w:ascii="Cambria" w:hAnsi="Cambria"/>
                <w:sz w:val="28"/>
                <w:szCs w:val="28"/>
                <w:lang w:val="uk-UA"/>
              </w:rPr>
              <w:t xml:space="preserve">трументи </w:t>
            </w:r>
            <w:r w:rsidR="00992888"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 w:rsidR="00992888">
              <w:rPr>
                <w:rFonts w:ascii="Cambria" w:hAnsi="Cambria"/>
                <w:sz w:val="28"/>
                <w:szCs w:val="28"/>
                <w:lang w:val="uk-UA"/>
              </w:rPr>
              <w:t xml:space="preserve">необхідні для </w:t>
            </w:r>
            <w:r w:rsidR="00432B90">
              <w:rPr>
                <w:rFonts w:ascii="Cambria" w:hAnsi="Cambria"/>
                <w:sz w:val="28"/>
                <w:szCs w:val="28"/>
                <w:lang w:val="uk-UA"/>
              </w:rPr>
              <w:t xml:space="preserve"> реалізації</w:t>
            </w:r>
            <w:r w:rsidR="00992888">
              <w:rPr>
                <w:rFonts w:ascii="Cambria" w:hAnsi="Cambria"/>
                <w:sz w:val="28"/>
                <w:szCs w:val="28"/>
                <w:lang w:val="uk-UA"/>
              </w:rPr>
              <w:t xml:space="preserve"> наслідування і пол</w:t>
            </w:r>
            <w:r w:rsidR="007E1C7B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 w:rsidR="00992888">
              <w:rPr>
                <w:rFonts w:ascii="Cambria" w:hAnsi="Cambria"/>
                <w:sz w:val="28"/>
                <w:szCs w:val="28"/>
                <w:lang w:val="uk-UA"/>
              </w:rPr>
              <w:t>морфізму</w:t>
            </w:r>
            <w:r w:rsidR="007E1C7B">
              <w:rPr>
                <w:rFonts w:ascii="Cambria" w:hAnsi="Cambria"/>
                <w:sz w:val="28"/>
                <w:szCs w:val="28"/>
                <w:lang w:val="uk-UA"/>
              </w:rPr>
              <w:t xml:space="preserve"> (зокрема</w:t>
            </w:r>
            <w:r w:rsidR="00C93AFE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E624A3">
              <w:rPr>
                <w:rFonts w:ascii="Cambria" w:hAnsi="Cambria"/>
                <w:sz w:val="28"/>
                <w:szCs w:val="28"/>
                <w:lang w:val="en-US"/>
              </w:rPr>
              <w:t xml:space="preserve">extends, </w:t>
            </w:r>
            <w:r w:rsidR="00A33E66">
              <w:rPr>
                <w:rFonts w:ascii="Cambria" w:hAnsi="Cambria"/>
                <w:sz w:val="28"/>
                <w:szCs w:val="28"/>
                <w:lang w:val="uk-UA"/>
              </w:rPr>
              <w:t>реалізація к</w:t>
            </w:r>
            <w:r w:rsidR="00E624A3">
              <w:rPr>
                <w:rFonts w:ascii="Cambria" w:hAnsi="Cambria"/>
                <w:sz w:val="28"/>
                <w:szCs w:val="28"/>
                <w:lang w:val="uk-UA"/>
              </w:rPr>
              <w:t>онструктор</w:t>
            </w:r>
            <w:r w:rsidR="00A33E66">
              <w:rPr>
                <w:rFonts w:ascii="Cambria" w:hAnsi="Cambria"/>
                <w:sz w:val="28"/>
                <w:szCs w:val="28"/>
                <w:lang w:val="uk-UA"/>
              </w:rPr>
              <w:t>ів при наслідуванні</w:t>
            </w:r>
            <w:r w:rsidR="005107C8">
              <w:rPr>
                <w:rFonts w:ascii="Cambria" w:hAnsi="Cambria"/>
                <w:sz w:val="28"/>
                <w:szCs w:val="28"/>
                <w:lang w:val="uk-UA"/>
              </w:rPr>
              <w:t xml:space="preserve">, виклик батьківського конструктора за допомогою </w:t>
            </w:r>
            <w:r w:rsidR="005107C8">
              <w:rPr>
                <w:rFonts w:ascii="Cambria" w:hAnsi="Cambria"/>
                <w:sz w:val="28"/>
                <w:szCs w:val="28"/>
                <w:lang w:val="en-US"/>
              </w:rPr>
              <w:t>super</w:t>
            </w:r>
            <w:r w:rsidR="00A33E66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5107C8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107C8">
              <w:rPr>
                <w:rFonts w:ascii="Cambria" w:hAnsi="Cambria"/>
                <w:sz w:val="28"/>
                <w:szCs w:val="28"/>
                <w:lang w:val="uk-UA"/>
              </w:rPr>
              <w:t>декоратор</w:t>
            </w:r>
            <w:r w:rsidR="00A33E66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A33E66">
              <w:rPr>
                <w:rFonts w:ascii="Cambria" w:hAnsi="Cambria"/>
                <w:sz w:val="28"/>
                <w:szCs w:val="28"/>
                <w:lang w:val="en-US"/>
              </w:rPr>
              <w:t>@Override</w:t>
            </w:r>
            <w:r w:rsidR="007E1C7B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5107C8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664C43C3" w14:textId="40E6190A" w:rsidR="006978A8" w:rsidRDefault="008B0A2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</w:t>
            </w:r>
            <w:r w:rsidR="00017182">
              <w:rPr>
                <w:rFonts w:ascii="Cambria" w:hAnsi="Cambria"/>
                <w:sz w:val="28"/>
                <w:szCs w:val="28"/>
                <w:lang w:val="uk-UA"/>
              </w:rPr>
              <w:t>для чого варто використовувати наслідування і поліморфізм, та як</w:t>
            </w:r>
            <w:r w:rsidR="001F7CAE">
              <w:rPr>
                <w:rFonts w:ascii="Cambria" w:hAnsi="Cambria"/>
                <w:sz w:val="28"/>
                <w:szCs w:val="28"/>
                <w:lang w:val="uk-UA"/>
              </w:rPr>
              <w:t xml:space="preserve"> при цьому</w:t>
            </w:r>
            <w:r w:rsidR="00017182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1F7CAE">
              <w:rPr>
                <w:rFonts w:ascii="Cambria" w:hAnsi="Cambria"/>
                <w:sz w:val="28"/>
                <w:szCs w:val="28"/>
                <w:lang w:val="uk-UA"/>
              </w:rPr>
              <w:t>покращується код</w:t>
            </w:r>
            <w:r w:rsidR="006978A8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E3FCE9D" w14:textId="5BDE5FDE" w:rsidR="000C2A0C" w:rsidRPr="006978A8" w:rsidRDefault="006978A8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в учнів навички роботи із класами та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ми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AB1887B" w:rsidR="00602BA8" w:rsidRPr="00240A7E" w:rsidRDefault="00FA3D1A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Урок вивчення нового матеріалу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1653FE3D" w14:textId="54CF45A8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ООП та його основні принципи: інкапсуляція, наслідування, поліморфізм.</w:t>
      </w:r>
    </w:p>
    <w:p w14:paraId="2F4D2787" w14:textId="77777777" w:rsidR="00BD30ED" w:rsidRPr="00DC38A2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класу в контексті ООП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3DF236D1" w14:textId="40B42ADB" w:rsidR="00BD30ED" w:rsidRPr="008B4DC7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та синтаксис</w:t>
      </w:r>
      <w:r w:rsidR="001F7C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еалізації наслідування та поліморфізму</w:t>
      </w:r>
      <w:r w:rsidR="00E93FE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02DC26D" w14:textId="05B5AAF0" w:rsidR="00BD30ED" w:rsidRDefault="00E93FE9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декор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Override</w:t>
      </w:r>
      <w:r w:rsidR="00BD30ED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26F4F342" w14:textId="326EF5B1" w:rsidR="00E93FE9" w:rsidRDefault="001223CE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онструкторами в дочірніх класах, ключове слово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uper;</w:t>
      </w:r>
    </w:p>
    <w:p w14:paraId="74D35903" w14:textId="7F2C2C76" w:rsidR="00BD30ED" w:rsidRPr="00AC0908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</w:t>
      </w:r>
      <w:r w:rsidR="006D0196"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и із ними в дочірніх класах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1BD2BC17" w:rsidR="004B5A71" w:rsidRPr="00E858FE" w:rsidRDefault="00BD30E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2656E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 18</w:t>
      </w:r>
      <w:r w:rsidR="0073345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2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94D5898" w14:textId="7C190749" w:rsidR="000B6C3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78AE89BF" w14:textId="77777777" w:rsidR="00BD30ED" w:rsidRPr="00E858FE" w:rsidRDefault="00BD30ED" w:rsidP="00BD30ED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діл у посібнику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ООП</w:t>
      </w:r>
      <w:r w:rsidRPr="00E858FE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14:paraId="7F7E8A9C" w14:textId="762E833F" w:rsidR="006547D2" w:rsidRPr="009F00C3" w:rsidRDefault="00E27678" w:rsidP="009F00C3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hAnsiTheme="majorHAnsi"/>
          <w:sz w:val="24"/>
          <w:szCs w:val="24"/>
          <w:lang w:val="uk-UA"/>
        </w:rPr>
      </w:pPr>
      <w:hyperlink r:id="rId8" w:history="1">
        <w:r w:rsidR="00BD30ED" w:rsidRPr="00394266">
          <w:rPr>
            <w:rStyle w:val="Hyperlink"/>
            <w:rFonts w:asciiTheme="majorHAnsi" w:hAnsiTheme="majorHAnsi"/>
            <w:sz w:val="24"/>
            <w:szCs w:val="24"/>
            <w:lang w:val="en-US"/>
          </w:rPr>
          <w:t>https://www.w3schools.com/java/java_oop.asp</w:t>
        </w:r>
      </w:hyperlink>
      <w:r w:rsidR="00BD30ED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70BE5AA2" w14:textId="77777777" w:rsidR="00F44F4D" w:rsidRPr="001E6947" w:rsidRDefault="00F44F4D" w:rsidP="00F44F4D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1EC46E0B" w14:textId="4EB97579" w:rsidR="00F44F4D" w:rsidRDefault="009F00C3" w:rsidP="00F44F4D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history="1">
        <w:r w:rsidRPr="00C8483C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essons/L23-InheritanceAndPolymorphism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08928D47" w14:textId="77777777" w:rsidR="008C01FE" w:rsidRDefault="008C01FE" w:rsidP="008C01FE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ок до даного уроку (див. нижче).</w:t>
      </w:r>
    </w:p>
    <w:p w14:paraId="0E44894F" w14:textId="77777777" w:rsidR="00E66186" w:rsidRDefault="00CF6F62" w:rsidP="008C01FE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еозапис</w:t>
      </w:r>
      <w:r w:rsidR="0072750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нлайн заняття за темою:</w:t>
      </w:r>
    </w:p>
    <w:p w14:paraId="27F174B8" w14:textId="5F669AE8" w:rsidR="00727505" w:rsidRDefault="00E66186" w:rsidP="00E66186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hyperlink r:id="rId10" w:history="1">
        <w:r w:rsidRPr="00C8483C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www.youtube.com/watch?v=w8jHMjXxyJU&amp;list=PLNTpvvUU9nkfNoFaFnjz1XmoR7DPNcNfM&amp;index=22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633904B7" w14:textId="1207E77C" w:rsidR="0057328D" w:rsidRDefault="0057328D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1149C135" w14:textId="77777777" w:rsidR="00E27678" w:rsidRDefault="0057328D" w:rsidP="00191A86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6FCC64" wp14:editId="0001201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104415306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A92372" w14:textId="77777777" w:rsidR="0057328D" w:rsidRPr="000A1890" w:rsidRDefault="0057328D" w:rsidP="005732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>Додаток. Особливості проведення уроку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CC6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.5pt;width:496.05pt;height:2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5A92372" w14:textId="77777777" w:rsidR="0057328D" w:rsidRPr="000A1890" w:rsidRDefault="0057328D" w:rsidP="005732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>Додаток. Особливості проведення уро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1A86">
        <w:rPr>
          <w:rFonts w:asciiTheme="majorHAnsi" w:hAnsiTheme="majorHAnsi"/>
          <w:lang w:val="uk-UA" w:eastAsia="ru-RU"/>
        </w:rPr>
        <w:t xml:space="preserve">Під </w:t>
      </w:r>
      <w:r w:rsidR="00815FF7">
        <w:rPr>
          <w:rFonts w:asciiTheme="majorHAnsi" w:hAnsiTheme="majorHAnsi"/>
          <w:lang w:val="uk-UA" w:eastAsia="ru-RU"/>
        </w:rPr>
        <w:t>час уроку</w:t>
      </w:r>
      <w:r w:rsidR="004C32EA">
        <w:rPr>
          <w:rFonts w:asciiTheme="majorHAnsi" w:hAnsiTheme="majorHAnsi"/>
          <w:lang w:val="uk-UA" w:eastAsia="ru-RU"/>
        </w:rPr>
        <w:t xml:space="preserve"> пропонується розкривати тему паралельно </w:t>
      </w:r>
      <w:r w:rsidR="00B51CF8">
        <w:rPr>
          <w:rFonts w:asciiTheme="majorHAnsi" w:hAnsiTheme="majorHAnsi"/>
          <w:lang w:val="uk-UA" w:eastAsia="ru-RU"/>
        </w:rPr>
        <w:t>виконуючи практичні прик</w:t>
      </w:r>
      <w:r w:rsidR="00E27678">
        <w:rPr>
          <w:rFonts w:asciiTheme="majorHAnsi" w:hAnsiTheme="majorHAnsi"/>
          <w:lang w:val="uk-UA" w:eastAsia="ru-RU"/>
        </w:rPr>
        <w:t xml:space="preserve">лади. </w:t>
      </w:r>
    </w:p>
    <w:p w14:paraId="544834A5" w14:textId="28580744" w:rsidR="009D4E33" w:rsidRPr="00E27678" w:rsidRDefault="00E27678" w:rsidP="00E27678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Варто також детально пояснити домашнє завдання.</w:t>
      </w:r>
    </w:p>
    <w:sectPr w:rsidR="009D4E33" w:rsidRPr="00E27678" w:rsidSect="005D4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E27678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EC2263B"/>
    <w:multiLevelType w:val="hybridMultilevel"/>
    <w:tmpl w:val="E7EAAEF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752D"/>
    <w:multiLevelType w:val="hybridMultilevel"/>
    <w:tmpl w:val="25E88CF2"/>
    <w:lvl w:ilvl="0" w:tplc="56E853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56E853B0">
      <w:start w:val="1"/>
      <w:numFmt w:val="decimal"/>
      <w:lvlText w:val="%2.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2"/>
  </w:num>
  <w:num w:numId="2" w16cid:durableId="637958665">
    <w:abstractNumId w:val="7"/>
  </w:num>
  <w:num w:numId="3" w16cid:durableId="1936553792">
    <w:abstractNumId w:val="4"/>
  </w:num>
  <w:num w:numId="4" w16cid:durableId="580868230">
    <w:abstractNumId w:val="10"/>
  </w:num>
  <w:num w:numId="5" w16cid:durableId="781455319">
    <w:abstractNumId w:val="11"/>
  </w:num>
  <w:num w:numId="6" w16cid:durableId="5791334">
    <w:abstractNumId w:val="12"/>
  </w:num>
  <w:num w:numId="7" w16cid:durableId="907958350">
    <w:abstractNumId w:val="13"/>
  </w:num>
  <w:num w:numId="8" w16cid:durableId="726955348">
    <w:abstractNumId w:val="6"/>
  </w:num>
  <w:num w:numId="9" w16cid:durableId="95709110">
    <w:abstractNumId w:val="8"/>
  </w:num>
  <w:num w:numId="10" w16cid:durableId="453406001">
    <w:abstractNumId w:val="9"/>
  </w:num>
  <w:num w:numId="11" w16cid:durableId="472866976">
    <w:abstractNumId w:val="14"/>
  </w:num>
  <w:num w:numId="12" w16cid:durableId="583996697">
    <w:abstractNumId w:val="5"/>
  </w:num>
  <w:num w:numId="13" w16cid:durableId="1536427328">
    <w:abstractNumId w:val="0"/>
  </w:num>
  <w:num w:numId="14" w16cid:durableId="1785152014">
    <w:abstractNumId w:val="1"/>
  </w:num>
  <w:num w:numId="15" w16cid:durableId="118601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7182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4E7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223CE"/>
    <w:rsid w:val="00141782"/>
    <w:rsid w:val="0015133F"/>
    <w:rsid w:val="00154BC6"/>
    <w:rsid w:val="00175020"/>
    <w:rsid w:val="00181089"/>
    <w:rsid w:val="001836C4"/>
    <w:rsid w:val="0018735A"/>
    <w:rsid w:val="00191A86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1F7CAE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56E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2B90"/>
    <w:rsid w:val="00435016"/>
    <w:rsid w:val="00436FDA"/>
    <w:rsid w:val="0044165F"/>
    <w:rsid w:val="00441A23"/>
    <w:rsid w:val="00441B46"/>
    <w:rsid w:val="0044279E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32EA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07C8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7328D"/>
    <w:rsid w:val="005964AA"/>
    <w:rsid w:val="005B4D12"/>
    <w:rsid w:val="005C7BCF"/>
    <w:rsid w:val="005D48F3"/>
    <w:rsid w:val="005E44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B41D8"/>
    <w:rsid w:val="006C164E"/>
    <w:rsid w:val="006C1A6E"/>
    <w:rsid w:val="006C5EC8"/>
    <w:rsid w:val="006D0196"/>
    <w:rsid w:val="006F51EC"/>
    <w:rsid w:val="006F76B6"/>
    <w:rsid w:val="0070040F"/>
    <w:rsid w:val="00714C87"/>
    <w:rsid w:val="00727505"/>
    <w:rsid w:val="00733455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0E6"/>
    <w:rsid w:val="0079478E"/>
    <w:rsid w:val="007A5C3B"/>
    <w:rsid w:val="007B776F"/>
    <w:rsid w:val="007D083A"/>
    <w:rsid w:val="007D3AD7"/>
    <w:rsid w:val="007E1C7B"/>
    <w:rsid w:val="007E4A02"/>
    <w:rsid w:val="007F6F00"/>
    <w:rsid w:val="00806F73"/>
    <w:rsid w:val="0080763C"/>
    <w:rsid w:val="00811C6D"/>
    <w:rsid w:val="008135BB"/>
    <w:rsid w:val="00815FF7"/>
    <w:rsid w:val="00835AA7"/>
    <w:rsid w:val="00836295"/>
    <w:rsid w:val="00856029"/>
    <w:rsid w:val="00892F81"/>
    <w:rsid w:val="0089548A"/>
    <w:rsid w:val="008A5A8E"/>
    <w:rsid w:val="008B0A27"/>
    <w:rsid w:val="008B3B74"/>
    <w:rsid w:val="008C01FE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888"/>
    <w:rsid w:val="00992FCF"/>
    <w:rsid w:val="009932CB"/>
    <w:rsid w:val="009B15BB"/>
    <w:rsid w:val="009B2366"/>
    <w:rsid w:val="009B6827"/>
    <w:rsid w:val="009C695C"/>
    <w:rsid w:val="009D4E33"/>
    <w:rsid w:val="009F00C3"/>
    <w:rsid w:val="00A16165"/>
    <w:rsid w:val="00A25602"/>
    <w:rsid w:val="00A25B2F"/>
    <w:rsid w:val="00A31CF4"/>
    <w:rsid w:val="00A33E66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51CF8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30ED"/>
    <w:rsid w:val="00BE0024"/>
    <w:rsid w:val="00C04721"/>
    <w:rsid w:val="00C219E2"/>
    <w:rsid w:val="00C26671"/>
    <w:rsid w:val="00C37003"/>
    <w:rsid w:val="00C5378B"/>
    <w:rsid w:val="00C71E6E"/>
    <w:rsid w:val="00C93AF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002"/>
    <w:rsid w:val="00CE1248"/>
    <w:rsid w:val="00CE579C"/>
    <w:rsid w:val="00CE7289"/>
    <w:rsid w:val="00CF6F62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27678"/>
    <w:rsid w:val="00E35D61"/>
    <w:rsid w:val="00E3759A"/>
    <w:rsid w:val="00E55FC8"/>
    <w:rsid w:val="00E624A3"/>
    <w:rsid w:val="00E66186"/>
    <w:rsid w:val="00E74FE5"/>
    <w:rsid w:val="00E81F46"/>
    <w:rsid w:val="00E84BA2"/>
    <w:rsid w:val="00E858FE"/>
    <w:rsid w:val="00E93FE9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4F4D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A3D1A"/>
    <w:rsid w:val="00FA6D60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oop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w8jHMjXxyJU&amp;list=PLNTpvvUU9nkfNoFaFnjz1XmoR7DPNcNfM&amp;index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riager/world-of-java-snippets/tree/development/lessons/L23-InheritanceAndPolymorphis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67</cp:revision>
  <cp:lastPrinted>2021-02-16T12:43:00Z</cp:lastPrinted>
  <dcterms:created xsi:type="dcterms:W3CDTF">2017-09-01T21:11:00Z</dcterms:created>
  <dcterms:modified xsi:type="dcterms:W3CDTF">2023-10-02T07:18:00Z</dcterms:modified>
</cp:coreProperties>
</file>